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77777777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E555E3" w:rsidRPr="00E555E3">
        <w:rPr>
          <w:rFonts w:ascii="ＭＳ ゴシック" w:eastAsia="ＭＳ ゴシック" w:hAnsi="ＭＳ ゴシック" w:hint="eastAsia"/>
          <w:b/>
          <w:kern w:val="0"/>
        </w:rPr>
        <w:t>内視鏡装置一式 賃貸借業務（リース）（耳鼻咽喉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F72BFC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36904B0A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７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F72BFC" w:rsidRPr="00F72BFC">
        <w:rPr>
          <w:rFonts w:hint="eastAsia"/>
        </w:rPr>
        <w:t>１</w:t>
      </w:r>
      <w:r w:rsidR="00AA617E">
        <w:rPr>
          <w:rFonts w:hint="eastAsia"/>
        </w:rPr>
        <w:t>２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AA617E">
        <w:rPr>
          <w:rFonts w:hint="eastAsia"/>
        </w:rPr>
        <w:t>５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7C97" w14:textId="77777777" w:rsidR="00F54299" w:rsidRDefault="00F54299" w:rsidP="00977942">
      <w:r>
        <w:separator/>
      </w:r>
    </w:p>
  </w:endnote>
  <w:endnote w:type="continuationSeparator" w:id="0">
    <w:p w14:paraId="789F19D7" w14:textId="77777777" w:rsidR="00F54299" w:rsidRDefault="00F54299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27EE3" w14:textId="77777777" w:rsidR="00F54299" w:rsidRDefault="00F54299" w:rsidP="00977942">
      <w:r>
        <w:separator/>
      </w:r>
    </w:p>
  </w:footnote>
  <w:footnote w:type="continuationSeparator" w:id="0">
    <w:p w14:paraId="304281B9" w14:textId="77777777" w:rsidR="00F54299" w:rsidRDefault="00F54299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6458F"/>
    <w:rsid w:val="00080BF3"/>
    <w:rsid w:val="00081726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5637"/>
    <w:rsid w:val="007171A1"/>
    <w:rsid w:val="00722A73"/>
    <w:rsid w:val="00775B6F"/>
    <w:rsid w:val="0078182B"/>
    <w:rsid w:val="007822B6"/>
    <w:rsid w:val="007B4A57"/>
    <w:rsid w:val="00810FBD"/>
    <w:rsid w:val="00854897"/>
    <w:rsid w:val="00977942"/>
    <w:rsid w:val="00996F07"/>
    <w:rsid w:val="009C7ACB"/>
    <w:rsid w:val="009F0F03"/>
    <w:rsid w:val="009F6AB5"/>
    <w:rsid w:val="00A27BB7"/>
    <w:rsid w:val="00A50A65"/>
    <w:rsid w:val="00A90D22"/>
    <w:rsid w:val="00AA617E"/>
    <w:rsid w:val="00AF1F53"/>
    <w:rsid w:val="00B64359"/>
    <w:rsid w:val="00B77A52"/>
    <w:rsid w:val="00B9201E"/>
    <w:rsid w:val="00C43591"/>
    <w:rsid w:val="00CA1704"/>
    <w:rsid w:val="00CD0AE3"/>
    <w:rsid w:val="00CD3A39"/>
    <w:rsid w:val="00CF04FC"/>
    <w:rsid w:val="00D003AB"/>
    <w:rsid w:val="00D938C2"/>
    <w:rsid w:val="00DF3803"/>
    <w:rsid w:val="00E05DF4"/>
    <w:rsid w:val="00E37974"/>
    <w:rsid w:val="00E555E3"/>
    <w:rsid w:val="00E843A3"/>
    <w:rsid w:val="00EB2B94"/>
    <w:rsid w:val="00EE32EC"/>
    <w:rsid w:val="00F10922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0</cp:revision>
  <cp:lastPrinted>2025-08-15T02:28:00Z</cp:lastPrinted>
  <dcterms:created xsi:type="dcterms:W3CDTF">2013-04-18T23:29:00Z</dcterms:created>
  <dcterms:modified xsi:type="dcterms:W3CDTF">2025-10-24T02:23:00Z</dcterms:modified>
</cp:coreProperties>
</file>